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4D" w:rsidRDefault="00EB770B" w:rsidP="00EB7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9A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0534D">
        <w:rPr>
          <w:rFonts w:ascii="Times New Roman" w:hAnsi="Times New Roman" w:cs="Times New Roman"/>
          <w:b/>
          <w:sz w:val="24"/>
          <w:szCs w:val="24"/>
        </w:rPr>
        <w:t xml:space="preserve">педагогических </w:t>
      </w:r>
      <w:r w:rsidRPr="007529AB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</w:p>
    <w:p w:rsidR="007529AB" w:rsidRPr="007529AB" w:rsidRDefault="00EB770B" w:rsidP="00EB7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9A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7529AB">
        <w:rPr>
          <w:rFonts w:ascii="Times New Roman" w:hAnsi="Times New Roman" w:cs="Times New Roman"/>
          <w:b/>
          <w:sz w:val="24"/>
          <w:szCs w:val="24"/>
        </w:rPr>
        <w:t>Хатын-Арынская</w:t>
      </w:r>
      <w:proofErr w:type="spellEnd"/>
      <w:r w:rsidRPr="007529AB">
        <w:rPr>
          <w:rFonts w:ascii="Times New Roman" w:hAnsi="Times New Roman" w:cs="Times New Roman"/>
          <w:b/>
          <w:sz w:val="24"/>
          <w:szCs w:val="24"/>
        </w:rPr>
        <w:t xml:space="preserve"> СОШ им. И.Е. </w:t>
      </w:r>
      <w:proofErr w:type="spellStart"/>
      <w:r w:rsidRPr="007529AB">
        <w:rPr>
          <w:rFonts w:ascii="Times New Roman" w:hAnsi="Times New Roman" w:cs="Times New Roman"/>
          <w:b/>
          <w:sz w:val="24"/>
          <w:szCs w:val="24"/>
        </w:rPr>
        <w:t>Винокурова</w:t>
      </w:r>
      <w:proofErr w:type="spellEnd"/>
      <w:r w:rsidRPr="007529AB">
        <w:rPr>
          <w:rFonts w:ascii="Times New Roman" w:hAnsi="Times New Roman" w:cs="Times New Roman"/>
          <w:b/>
          <w:sz w:val="24"/>
          <w:szCs w:val="24"/>
        </w:rPr>
        <w:t>»</w:t>
      </w:r>
      <w:r w:rsidR="007529AB" w:rsidRPr="00752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70B" w:rsidRPr="007529AB" w:rsidRDefault="007529AB" w:rsidP="00EB7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9AB">
        <w:rPr>
          <w:rFonts w:ascii="Times New Roman" w:hAnsi="Times New Roman" w:cs="Times New Roman"/>
          <w:b/>
          <w:sz w:val="24"/>
          <w:szCs w:val="24"/>
        </w:rPr>
        <w:t xml:space="preserve">на 2013-2014 </w:t>
      </w:r>
      <w:proofErr w:type="spellStart"/>
      <w:r w:rsidRPr="007529AB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7529AB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7529A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EB770B" w:rsidRPr="0081270B" w:rsidRDefault="00EB770B" w:rsidP="00EB7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4"/>
        <w:gridCol w:w="2126"/>
        <w:gridCol w:w="1559"/>
        <w:gridCol w:w="709"/>
        <w:gridCol w:w="1134"/>
        <w:gridCol w:w="1276"/>
        <w:gridCol w:w="1418"/>
      </w:tblGrid>
      <w:tr w:rsidR="00EB770B" w:rsidRPr="0081270B" w:rsidTr="00B0534D">
        <w:trPr>
          <w:trHeight w:val="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7529AB" w:rsidRDefault="00EB770B" w:rsidP="00752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7529AB" w:rsidRDefault="00EB770B" w:rsidP="00752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7529AB" w:rsidRDefault="00EB770B" w:rsidP="00752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, месяц,</w:t>
            </w:r>
          </w:p>
          <w:p w:rsidR="00EB770B" w:rsidRPr="007529AB" w:rsidRDefault="00EB770B" w:rsidP="00752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752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752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7529AB" w:rsidRDefault="00EB770B" w:rsidP="00752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A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7529AB" w:rsidRDefault="00EB770B" w:rsidP="00752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7529AB" w:rsidRDefault="00EB770B" w:rsidP="00752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A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7529AB" w:rsidRDefault="00EB770B" w:rsidP="00752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AB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</w:tr>
      <w:tr w:rsidR="00EB770B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Алевтина </w:t>
            </w:r>
          </w:p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циональн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3.12.197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0A4B26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FE159C" w:rsidRDefault="00FE159C" w:rsidP="00EA1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B0534D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70B" w:rsidRPr="0081270B"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0B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08.07.194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8071DD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FE159C" w:rsidRDefault="00EB770B" w:rsidP="00EA1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r w:rsidR="00FE159C"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B0534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0A1433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EB770B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Варвара</w:t>
            </w:r>
          </w:p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6.03.196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FD2C3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FE159C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B0534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0A1433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EB770B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100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й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FE159C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7.198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194195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Default="00FE159C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B0534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0B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Белолюбская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инья Вале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6.12.198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194195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0B3B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B0534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B" w:rsidRPr="0081270B" w:rsidRDefault="00EB770B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8D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наш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8D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199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8D2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8D2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Еф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я и лит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8.05.195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3.03.196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7.09.196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сковья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0.01.196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рена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35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тор </w:t>
            </w: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01.10.19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Туйар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 и чер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9.06.197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якутского языка и лит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0.09.195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а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йа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199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граф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198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664819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т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7356F4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0100"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664819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199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664819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664819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на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1.196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Кривогорницын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09.05.198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B0534D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4D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tabs>
                <w:tab w:val="center" w:pos="12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ина </w:t>
            </w:r>
          </w:p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йта</w:t>
            </w:r>
            <w:proofErr w:type="spellEnd"/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07.09.197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Валентин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В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0.01.196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B0534D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4D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а </w:t>
            </w:r>
          </w:p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7356F4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0100"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1.04.198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нтер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4.02.196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Лидия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анас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литреатр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0.10.195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 Дмитрий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4.09.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B0534D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4D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Татьян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="007356F4">
              <w:rPr>
                <w:rFonts w:ascii="Times New Roman" w:eastAsia="Calibri" w:hAnsi="Times New Roman" w:cs="Times New Roman"/>
                <w:sz w:val="24"/>
                <w:szCs w:val="24"/>
              </w:rPr>
              <w:t>иальный</w:t>
            </w: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, учитель </w:t>
            </w:r>
            <w:r w:rsidR="007356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</w:t>
            </w: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8.10.195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еров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199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F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я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B05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интерната, 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го </w:t>
            </w: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0.10.197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Павлов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лагея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якут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2.09.197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</w:t>
            </w:r>
          </w:p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инья 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4.04.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B0534D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90100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7.09.196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0" w:rsidRPr="0081270B" w:rsidRDefault="00C90100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66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попов Вячесла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уле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66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7561D7" w:rsidP="00756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F134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F1348">
              <w:rPr>
                <w:rFonts w:ascii="Times New Roman" w:eastAsia="Calibri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F134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7561D7" w:rsidP="0066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66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7561D7" w:rsidP="0066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сп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66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а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3.02.195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8.199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F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ивце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Тара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8.08.196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ивце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ргылан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5.196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нтер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5.06.195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</w:p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198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рена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23.11.197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/я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03.11.197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/я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01.08.195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акин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0.12.197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трекаловский</w:t>
            </w:r>
            <w:proofErr w:type="spellEnd"/>
          </w:p>
          <w:p w:rsidR="003F1348" w:rsidRPr="0081270B" w:rsidRDefault="003F1348" w:rsidP="00EA1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ячеслав</w:t>
            </w:r>
          </w:p>
          <w:p w:rsidR="003F1348" w:rsidRPr="0081270B" w:rsidRDefault="003F1348" w:rsidP="00EA1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hd w:val="clear" w:color="auto" w:fill="FFFFFF"/>
              <w:tabs>
                <w:tab w:val="left" w:pos="15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0.03.198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трекаловский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сим </w:t>
            </w:r>
          </w:p>
          <w:p w:rsidR="003F1348" w:rsidRPr="0081270B" w:rsidRDefault="003F1348" w:rsidP="00EA1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hd w:val="clear" w:color="auto" w:fill="FFFFFF"/>
              <w:tabs>
                <w:tab w:val="left" w:pos="15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01.09.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B0534D" w:rsidRDefault="003F1348" w:rsidP="00EA179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0534D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F1348" w:rsidRPr="0081270B" w:rsidTr="00B0534D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Тохтобин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12.09.195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</w:t>
            </w:r>
            <w:proofErr w:type="spellEnd"/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нисия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06.06.195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и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197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7356F4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F4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а 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Матре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09.12.196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48" w:rsidRPr="0081270B" w:rsidTr="00B0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C9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</w:t>
            </w:r>
          </w:p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198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73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F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8" w:rsidRPr="0081270B" w:rsidRDefault="003F1348" w:rsidP="00EA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58E" w:rsidRDefault="001B058E"/>
    <w:p w:rsidR="00032129" w:rsidRDefault="00032129"/>
    <w:p w:rsidR="00032129" w:rsidRDefault="00032129"/>
    <w:p w:rsidR="00032129" w:rsidRPr="00032129" w:rsidRDefault="00032129" w:rsidP="00032129">
      <w:pPr>
        <w:ind w:hanging="851"/>
        <w:rPr>
          <w:rFonts w:ascii="Times New Roman" w:hAnsi="Times New Roman" w:cs="Times New Roman"/>
        </w:rPr>
      </w:pPr>
      <w:r w:rsidRPr="00032129">
        <w:rPr>
          <w:rFonts w:ascii="Times New Roman" w:hAnsi="Times New Roman" w:cs="Times New Roman"/>
        </w:rPr>
        <w:t>Исп. А.С.Павлова, зам. директора по УМР</w:t>
      </w:r>
    </w:p>
    <w:sectPr w:rsidR="00032129" w:rsidRPr="00032129" w:rsidSect="007529A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770B"/>
    <w:rsid w:val="00032129"/>
    <w:rsid w:val="00085CBF"/>
    <w:rsid w:val="000A1433"/>
    <w:rsid w:val="000A4B26"/>
    <w:rsid w:val="000B3B48"/>
    <w:rsid w:val="0017529B"/>
    <w:rsid w:val="00194195"/>
    <w:rsid w:val="001950D4"/>
    <w:rsid w:val="001B058E"/>
    <w:rsid w:val="00253B82"/>
    <w:rsid w:val="003943DA"/>
    <w:rsid w:val="003D5059"/>
    <w:rsid w:val="003F1348"/>
    <w:rsid w:val="004127A6"/>
    <w:rsid w:val="004E3FE3"/>
    <w:rsid w:val="00561C6D"/>
    <w:rsid w:val="005B7728"/>
    <w:rsid w:val="005C3E52"/>
    <w:rsid w:val="00664819"/>
    <w:rsid w:val="006A4850"/>
    <w:rsid w:val="007356F4"/>
    <w:rsid w:val="007529AB"/>
    <w:rsid w:val="007561D7"/>
    <w:rsid w:val="00756B33"/>
    <w:rsid w:val="007D26D6"/>
    <w:rsid w:val="008071DD"/>
    <w:rsid w:val="009D4EEB"/>
    <w:rsid w:val="00AF6215"/>
    <w:rsid w:val="00B0534D"/>
    <w:rsid w:val="00C90100"/>
    <w:rsid w:val="00CD7DC9"/>
    <w:rsid w:val="00E6324D"/>
    <w:rsid w:val="00EA5728"/>
    <w:rsid w:val="00EB770B"/>
    <w:rsid w:val="00FC1CC5"/>
    <w:rsid w:val="00FD2C30"/>
    <w:rsid w:val="00FE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65B7-7F34-4050-9312-51999E54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</dc:creator>
  <cp:keywords/>
  <dc:description/>
  <cp:lastModifiedBy>UMR</cp:lastModifiedBy>
  <cp:revision>26</cp:revision>
  <cp:lastPrinted>2013-10-06T22:52:00Z</cp:lastPrinted>
  <dcterms:created xsi:type="dcterms:W3CDTF">2013-09-12T02:18:00Z</dcterms:created>
  <dcterms:modified xsi:type="dcterms:W3CDTF">2013-12-08T09:19:00Z</dcterms:modified>
</cp:coreProperties>
</file>